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游泳及跳水竞赛规则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游泳及跳水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16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60年游泳及跳水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